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215A" w14:textId="77777777" w:rsidR="009006A9" w:rsidRDefault="009006A9" w:rsidP="009006A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29F58" wp14:editId="1927CFBC">
                <wp:simplePos x="0" y="0"/>
                <wp:positionH relativeFrom="column">
                  <wp:posOffset>4939665</wp:posOffset>
                </wp:positionH>
                <wp:positionV relativeFrom="paragraph">
                  <wp:posOffset>-547370</wp:posOffset>
                </wp:positionV>
                <wp:extent cx="1076325" cy="438150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0950A" id="Retângulo 3" o:spid="_x0000_s1026" style="position:absolute;margin-left:388.95pt;margin-top:-43.1pt;width:84.7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" fillcolor="white [3212]" stroked="f" strokeweight="1pt"/>
            </w:pict>
          </mc:Fallback>
        </mc:AlternateContent>
      </w:r>
    </w:p>
    <w:p w14:paraId="796F32A3" w14:textId="77777777" w:rsidR="009006A9" w:rsidRDefault="009006A9" w:rsidP="009006A9">
      <w:r>
        <w:rPr>
          <w:noProof/>
        </w:rPr>
        <w:drawing>
          <wp:anchor distT="0" distB="0" distL="114300" distR="114300" simplePos="0" relativeHeight="251665408" behindDoc="0" locked="0" layoutInCell="1" allowOverlap="1" wp14:anchorId="27590DD4" wp14:editId="1E745024">
            <wp:simplePos x="1076325" y="1181100"/>
            <wp:positionH relativeFrom="margin">
              <wp:align>center</wp:align>
            </wp:positionH>
            <wp:positionV relativeFrom="margin">
              <wp:align>top</wp:align>
            </wp:positionV>
            <wp:extent cx="2453503" cy="1800000"/>
            <wp:effectExtent l="0" t="0" r="0" b="0"/>
            <wp:wrapSquare wrapText="bothSides"/>
            <wp:docPr id="1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69938" w14:textId="77777777" w:rsidR="009006A9" w:rsidRDefault="009006A9" w:rsidP="009006A9"/>
    <w:p w14:paraId="4460C971" w14:textId="77777777" w:rsidR="009006A9" w:rsidRDefault="009006A9" w:rsidP="009006A9"/>
    <w:p w14:paraId="501CD48F" w14:textId="77777777" w:rsidR="009006A9" w:rsidRDefault="009006A9" w:rsidP="009006A9"/>
    <w:p w14:paraId="7D1349FD" w14:textId="77777777" w:rsidR="009006A9" w:rsidRDefault="009006A9" w:rsidP="009006A9"/>
    <w:p w14:paraId="680A5928" w14:textId="77777777" w:rsidR="009006A9" w:rsidRDefault="009006A9" w:rsidP="009006A9">
      <w:pPr>
        <w:rPr>
          <w:b/>
          <w:bCs/>
          <w:sz w:val="28"/>
          <w:szCs w:val="28"/>
        </w:rPr>
      </w:pPr>
    </w:p>
    <w:p w14:paraId="700B433F" w14:textId="77777777" w:rsidR="009006A9" w:rsidRDefault="009006A9" w:rsidP="009006A9">
      <w:pPr>
        <w:rPr>
          <w:b/>
          <w:bCs/>
          <w:sz w:val="28"/>
          <w:szCs w:val="28"/>
        </w:rPr>
      </w:pPr>
    </w:p>
    <w:p w14:paraId="7B1FC16B" w14:textId="77777777" w:rsidR="009006A9" w:rsidRPr="00175C84" w:rsidRDefault="009006A9" w:rsidP="009006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5C84">
        <w:rPr>
          <w:rFonts w:ascii="Arial" w:hAnsi="Arial" w:cs="Arial"/>
          <w:b/>
          <w:bCs/>
          <w:sz w:val="28"/>
          <w:szCs w:val="28"/>
        </w:rPr>
        <w:t>FACULDADE DE TECNOLOGIA SÃO PAULO TECH SCHOOL</w:t>
      </w:r>
    </w:p>
    <w:p w14:paraId="0C4C17B1" w14:textId="77777777" w:rsidR="009006A9" w:rsidRPr="00175C84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35917A" w14:textId="77777777" w:rsidR="009006A9" w:rsidRPr="00175C84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1AEDA8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6C5BD290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22E7556E" w14:textId="56A4C8C1" w:rsidR="009006A9" w:rsidRPr="004254A4" w:rsidRDefault="009045A8" w:rsidP="0025354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te de jogos e lista de mangas </w:t>
      </w:r>
    </w:p>
    <w:p w14:paraId="4B4BDA11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4FB33D34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67537C01" w14:textId="77777777" w:rsidR="009006A9" w:rsidRDefault="009006A9" w:rsidP="009006A9">
      <w:pPr>
        <w:jc w:val="center"/>
        <w:rPr>
          <w:b/>
          <w:bCs/>
          <w:sz w:val="24"/>
          <w:szCs w:val="24"/>
        </w:rPr>
      </w:pPr>
    </w:p>
    <w:p w14:paraId="78FBF100" w14:textId="2FE09149" w:rsidR="009006A9" w:rsidRPr="009045A8" w:rsidRDefault="009006A9" w:rsidP="009045A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59882E" w14:textId="77777777" w:rsidR="009006A9" w:rsidRPr="000F1DF3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1DF3">
        <w:rPr>
          <w:rFonts w:ascii="Arial" w:hAnsi="Arial" w:cs="Arial"/>
          <w:b/>
          <w:bCs/>
          <w:sz w:val="24"/>
          <w:szCs w:val="24"/>
        </w:rPr>
        <w:t>JOÃO PEDRO MIZIARA</w:t>
      </w:r>
    </w:p>
    <w:p w14:paraId="29CA3E3B" w14:textId="77777777" w:rsidR="009006A9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C2181A" w14:textId="77777777" w:rsidR="009006A9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237FE8" w14:textId="77777777" w:rsidR="009006A9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EE8E51" w14:textId="77777777" w:rsidR="009006A9" w:rsidRPr="00175C84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5C84">
        <w:rPr>
          <w:rFonts w:ascii="Arial" w:hAnsi="Arial" w:cs="Arial"/>
          <w:b/>
          <w:bCs/>
          <w:sz w:val="24"/>
          <w:szCs w:val="24"/>
        </w:rPr>
        <w:t>SÃO PAULO</w:t>
      </w:r>
    </w:p>
    <w:p w14:paraId="15D6AB9F" w14:textId="77777777" w:rsidR="009006A9" w:rsidRPr="002C205A" w:rsidRDefault="009006A9" w:rsidP="009006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R</w:t>
      </w:r>
      <w:r w:rsidRPr="00175C84">
        <w:rPr>
          <w:rFonts w:ascii="Arial" w:hAnsi="Arial" w:cs="Arial"/>
          <w:b/>
          <w:bCs/>
          <w:sz w:val="24"/>
          <w:szCs w:val="24"/>
        </w:rPr>
        <w:t>/2022</w:t>
      </w:r>
    </w:p>
    <w:p w14:paraId="1074A629" w14:textId="77777777" w:rsidR="00460ED2" w:rsidRDefault="00460ED2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66EDD5" w14:textId="77777777" w:rsidR="00460ED2" w:rsidRDefault="00460ED2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FEF9F6" w14:textId="77777777" w:rsidR="00460ED2" w:rsidRDefault="00460ED2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E141B7" w14:textId="77777777" w:rsidR="00460ED2" w:rsidRDefault="00460ED2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867299" w14:textId="77777777" w:rsidR="00460ED2" w:rsidRDefault="00460ED2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A88439" w14:textId="77777777" w:rsidR="00460ED2" w:rsidRDefault="00460ED2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D0761A8" w14:textId="19E711F4" w:rsidR="0040502A" w:rsidRDefault="0040502A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79A24" wp14:editId="24428E78">
                <wp:simplePos x="0" y="0"/>
                <wp:positionH relativeFrom="column">
                  <wp:posOffset>4829175</wp:posOffset>
                </wp:positionH>
                <wp:positionV relativeFrom="paragraph">
                  <wp:posOffset>-438150</wp:posOffset>
                </wp:positionV>
                <wp:extent cx="1076325" cy="438150"/>
                <wp:effectExtent l="0" t="0" r="952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DC04A" id="Retângulo 4" o:spid="_x0000_s1026" style="position:absolute;margin-left:380.25pt;margin-top:-34.5pt;width:84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" fillcolor="white [3212]" stroked="f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0498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1365" w14:textId="493186C3" w:rsidR="0040502A" w:rsidRDefault="0040502A">
          <w:pPr>
            <w:pStyle w:val="CabealhodoSumrio"/>
          </w:pPr>
        </w:p>
        <w:p w14:paraId="48BEA334" w14:textId="130BB33B" w:rsidR="002E372A" w:rsidRDefault="0040502A" w:rsidP="002E372A">
          <w:pPr>
            <w:pStyle w:val="Sumrio1"/>
            <w:rPr>
              <w:rFonts w:eastAsiaTheme="minorEastAsia"/>
              <w:lang w:eastAsia="pt-BR"/>
            </w:rPr>
          </w:pPr>
          <w:r w:rsidRPr="00952BD5">
            <w:fldChar w:fldCharType="begin"/>
          </w:r>
          <w:r w:rsidRPr="00952BD5">
            <w:instrText xml:space="preserve"> TOC \o "1-3" \h \z \u </w:instrText>
          </w:r>
          <w:r w:rsidRPr="00952BD5">
            <w:fldChar w:fldCharType="separate"/>
          </w:r>
          <w:hyperlink w:anchor="_Toc98261670" w:history="1">
            <w:r w:rsidR="002E372A" w:rsidRPr="00273873">
              <w:rPr>
                <w:rStyle w:val="Hyperlink"/>
              </w:rPr>
              <w:t>OBJETIV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0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3</w:t>
            </w:r>
            <w:r w:rsidR="002E372A">
              <w:rPr>
                <w:webHidden/>
              </w:rPr>
              <w:fldChar w:fldCharType="end"/>
            </w:r>
          </w:hyperlink>
        </w:p>
        <w:p w14:paraId="5487D582" w14:textId="5E53D76C" w:rsidR="002E372A" w:rsidRDefault="007A678E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71" w:history="1">
            <w:r w:rsidR="002E372A" w:rsidRPr="00273873">
              <w:rPr>
                <w:rStyle w:val="Hyperlink"/>
              </w:rPr>
              <w:t>JUSTIFICATIVA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1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3</w:t>
            </w:r>
            <w:r w:rsidR="002E372A">
              <w:rPr>
                <w:webHidden/>
              </w:rPr>
              <w:fldChar w:fldCharType="end"/>
            </w:r>
          </w:hyperlink>
        </w:p>
        <w:p w14:paraId="7A16D156" w14:textId="0A865F7B" w:rsidR="002E372A" w:rsidRDefault="007A678E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72" w:history="1">
            <w:r w:rsidR="002E372A" w:rsidRPr="00273873">
              <w:rPr>
                <w:rStyle w:val="Hyperlink"/>
              </w:rPr>
              <w:t>ESCOP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2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4</w:t>
            </w:r>
            <w:r w:rsidR="002E372A">
              <w:rPr>
                <w:webHidden/>
              </w:rPr>
              <w:fldChar w:fldCharType="end"/>
            </w:r>
          </w:hyperlink>
        </w:p>
        <w:p w14:paraId="5869CCC6" w14:textId="28F2C5D8" w:rsidR="002E372A" w:rsidRDefault="007A678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3" w:history="1">
            <w:r w:rsidR="002E372A" w:rsidRPr="00273873">
              <w:rPr>
                <w:rStyle w:val="Hyperlink"/>
              </w:rPr>
              <w:t>RESIQUISITOS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3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4</w:t>
            </w:r>
            <w:r w:rsidR="002E372A">
              <w:rPr>
                <w:webHidden/>
              </w:rPr>
              <w:fldChar w:fldCharType="end"/>
            </w:r>
          </w:hyperlink>
        </w:p>
        <w:p w14:paraId="6DE19D92" w14:textId="6433D0EE" w:rsidR="002E372A" w:rsidRDefault="007A678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4" w:history="1">
            <w:r w:rsidR="002E372A" w:rsidRPr="00273873">
              <w:rPr>
                <w:rStyle w:val="Hyperlink"/>
              </w:rPr>
              <w:t>DIAGRAMA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4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4</w:t>
            </w:r>
            <w:r w:rsidR="002E372A">
              <w:rPr>
                <w:webHidden/>
              </w:rPr>
              <w:fldChar w:fldCharType="end"/>
            </w:r>
          </w:hyperlink>
        </w:p>
        <w:p w14:paraId="0366DB7C" w14:textId="5F544F76" w:rsidR="002E372A" w:rsidRDefault="007A678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5" w:history="1">
            <w:r w:rsidR="002E372A" w:rsidRPr="00273873">
              <w:rPr>
                <w:rStyle w:val="Hyperlink"/>
              </w:rPr>
              <w:t>PREMISSAS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5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5</w:t>
            </w:r>
            <w:r w:rsidR="002E372A">
              <w:rPr>
                <w:webHidden/>
              </w:rPr>
              <w:fldChar w:fldCharType="end"/>
            </w:r>
          </w:hyperlink>
        </w:p>
        <w:p w14:paraId="1BFED7D3" w14:textId="4C8632B7" w:rsidR="002E372A" w:rsidRDefault="007A678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6" w:history="1">
            <w:r w:rsidR="002E372A" w:rsidRPr="00273873">
              <w:rPr>
                <w:rStyle w:val="Hyperlink"/>
              </w:rPr>
              <w:t>RESTRIÇÕES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6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6</w:t>
            </w:r>
            <w:r w:rsidR="002E372A">
              <w:rPr>
                <w:webHidden/>
              </w:rPr>
              <w:fldChar w:fldCharType="end"/>
            </w:r>
          </w:hyperlink>
        </w:p>
        <w:p w14:paraId="1AAA80D6" w14:textId="4EF662A6" w:rsidR="002E372A" w:rsidRDefault="007A678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7" w:history="1">
            <w:r w:rsidR="002E372A" w:rsidRPr="00273873">
              <w:rPr>
                <w:rStyle w:val="Hyperlink"/>
              </w:rPr>
              <w:t>EQUIPE ENVOLVIDA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7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6</w:t>
            </w:r>
            <w:r w:rsidR="002E372A">
              <w:rPr>
                <w:webHidden/>
              </w:rPr>
              <w:fldChar w:fldCharType="end"/>
            </w:r>
          </w:hyperlink>
        </w:p>
        <w:p w14:paraId="1A1D5AA6" w14:textId="341020FA" w:rsidR="002E372A" w:rsidRDefault="007A678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8" w:history="1">
            <w:r w:rsidR="002E372A" w:rsidRPr="00273873">
              <w:rPr>
                <w:rStyle w:val="Hyperlink"/>
              </w:rPr>
              <w:t>MARCOS NO PROJET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8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7</w:t>
            </w:r>
            <w:r w:rsidR="002E372A">
              <w:rPr>
                <w:webHidden/>
              </w:rPr>
              <w:fldChar w:fldCharType="end"/>
            </w:r>
          </w:hyperlink>
        </w:p>
        <w:p w14:paraId="732B6207" w14:textId="543D5901" w:rsidR="002E372A" w:rsidRDefault="007A678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9" w:history="1">
            <w:r w:rsidR="002E372A" w:rsidRPr="00273873">
              <w:rPr>
                <w:rStyle w:val="Hyperlink"/>
              </w:rPr>
              <w:t>ORÇAMENT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9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7</w:t>
            </w:r>
            <w:r w:rsidR="002E372A">
              <w:rPr>
                <w:webHidden/>
              </w:rPr>
              <w:fldChar w:fldCharType="end"/>
            </w:r>
          </w:hyperlink>
        </w:p>
        <w:p w14:paraId="625C8A92" w14:textId="0BF117AD" w:rsidR="002E372A" w:rsidRDefault="007A678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80" w:history="1">
            <w:r w:rsidR="002E372A" w:rsidRPr="00273873">
              <w:rPr>
                <w:rStyle w:val="Hyperlink"/>
              </w:rPr>
              <w:t>SUSTENTAÇÃ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80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8</w:t>
            </w:r>
            <w:r w:rsidR="002E372A">
              <w:rPr>
                <w:webHidden/>
              </w:rPr>
              <w:fldChar w:fldCharType="end"/>
            </w:r>
          </w:hyperlink>
        </w:p>
        <w:p w14:paraId="133CEFC3" w14:textId="343A65CF" w:rsidR="002E372A" w:rsidRDefault="007A678E" w:rsidP="002E372A">
          <w:pPr>
            <w:pStyle w:val="Sumrio1"/>
          </w:pPr>
          <w:hyperlink w:anchor="_Toc98261681" w:history="1">
            <w:r w:rsidR="002E372A" w:rsidRPr="00273873">
              <w:rPr>
                <w:rStyle w:val="Hyperlink"/>
              </w:rPr>
              <w:t>BACKLOG DO PROJETO</w:t>
            </w:r>
            <w:r w:rsidR="002E372A">
              <w:rPr>
                <w:webHidden/>
              </w:rPr>
              <w:tab/>
            </w:r>
            <w:r w:rsidR="00137DA2">
              <w:rPr>
                <w:webHidden/>
              </w:rPr>
              <w:t>9</w:t>
            </w:r>
          </w:hyperlink>
        </w:p>
        <w:p w14:paraId="41314834" w14:textId="640E737A" w:rsidR="002330EE" w:rsidRPr="002330EE" w:rsidRDefault="00AF1AD8" w:rsidP="002330EE">
          <w:r>
            <w:rPr>
              <w:rFonts w:ascii="Arial" w:hAnsi="Arial" w:cs="Arial"/>
              <w:b/>
              <w:bCs/>
              <w:sz w:val="28"/>
              <w:szCs w:val="28"/>
            </w:rPr>
            <w:t>MODELAGEM</w:t>
          </w:r>
          <w:r w:rsidR="002330EE" w:rsidRPr="00AF1AD8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LÓGICA</w:t>
          </w:r>
          <w:r w:rsidR="002330EE" w:rsidRPr="00137DA2">
            <w:rPr>
              <w:rFonts w:ascii="Arial" w:hAnsi="Arial" w:cs="Arial"/>
              <w:b/>
              <w:bCs/>
              <w:sz w:val="28"/>
              <w:szCs w:val="28"/>
            </w:rPr>
            <w:t>.............</w:t>
          </w:r>
          <w:r w:rsidRPr="00137DA2">
            <w:rPr>
              <w:rFonts w:ascii="Arial" w:hAnsi="Arial" w:cs="Arial"/>
              <w:b/>
              <w:bCs/>
              <w:sz w:val="28"/>
              <w:szCs w:val="28"/>
            </w:rPr>
            <w:t>..........</w:t>
          </w:r>
          <w:r w:rsidR="002330EE" w:rsidRPr="00137DA2">
            <w:rPr>
              <w:rFonts w:ascii="Arial" w:hAnsi="Arial" w:cs="Arial"/>
              <w:b/>
              <w:bCs/>
              <w:sz w:val="28"/>
              <w:szCs w:val="28"/>
            </w:rPr>
            <w:t>...........................................</w:t>
          </w:r>
          <w:r w:rsidR="00137DA2" w:rsidRPr="00137DA2">
            <w:rPr>
              <w:rFonts w:ascii="Arial" w:hAnsi="Arial" w:cs="Arial"/>
              <w:b/>
              <w:bCs/>
              <w:sz w:val="28"/>
              <w:szCs w:val="28"/>
            </w:rPr>
            <w:t>10</w:t>
          </w:r>
        </w:p>
        <w:p w14:paraId="23C6D4D2" w14:textId="44CFD071" w:rsidR="002E372A" w:rsidRPr="002E372A" w:rsidRDefault="007A678E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82" w:history="1">
            <w:r w:rsidR="002E372A" w:rsidRPr="002E372A">
              <w:rPr>
                <w:rStyle w:val="Hyperlink"/>
              </w:rPr>
              <w:t>REFERÊNCIAS</w:t>
            </w:r>
            <w:r w:rsidR="002E372A" w:rsidRPr="002E372A">
              <w:rPr>
                <w:webHidden/>
              </w:rPr>
              <w:tab/>
            </w:r>
            <w:r w:rsidR="00137DA2">
              <w:rPr>
                <w:webHidden/>
              </w:rPr>
              <w:t>11</w:t>
            </w:r>
          </w:hyperlink>
        </w:p>
        <w:p w14:paraId="6CAEFBBB" w14:textId="1DDF52FC" w:rsidR="0040502A" w:rsidRDefault="0040502A">
          <w:r w:rsidRPr="00952BD5">
            <w:rPr>
              <w:b/>
              <w:bCs/>
            </w:rPr>
            <w:fldChar w:fldCharType="end"/>
          </w:r>
        </w:p>
      </w:sdtContent>
    </w:sdt>
    <w:p w14:paraId="5550B452" w14:textId="77777777" w:rsidR="0040502A" w:rsidRDefault="0040502A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5E04E4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E65457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FBFC1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D9A1C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93B48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A60AE6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032E1E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B2AF87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64E068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066606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D1DE39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032169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071953E" w14:textId="4836FA6E" w:rsidR="00F5592D" w:rsidRPr="00952BD5" w:rsidRDefault="00F5592D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98261670"/>
      <w:r w:rsidRPr="00952BD5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bookmarkEnd w:id="0"/>
    </w:p>
    <w:p w14:paraId="2746D3E9" w14:textId="04961682" w:rsidR="005D1AB4" w:rsidRPr="00952BD5" w:rsidRDefault="005D1AB4" w:rsidP="004673C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O projeto que será desenvolvido tem como principal objetivo </w:t>
      </w:r>
      <w:r w:rsidR="00D96CED">
        <w:rPr>
          <w:rFonts w:ascii="Arial" w:hAnsi="Arial" w:cs="Arial"/>
          <w:sz w:val="24"/>
          <w:szCs w:val="24"/>
        </w:rPr>
        <w:t>trazer diversão para os leitores e futuros leitores de mangas</w:t>
      </w:r>
      <w:r w:rsidR="00015FDB">
        <w:rPr>
          <w:rFonts w:ascii="Arial" w:hAnsi="Arial" w:cs="Arial"/>
          <w:sz w:val="24"/>
          <w:szCs w:val="24"/>
        </w:rPr>
        <w:t>.</w:t>
      </w:r>
    </w:p>
    <w:p w14:paraId="71CD78FD" w14:textId="48B08BA2" w:rsidR="004673C2" w:rsidRPr="00952BD5" w:rsidRDefault="00D96CED" w:rsidP="004673C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mentar o número de leitores de </w:t>
      </w:r>
      <w:r w:rsidR="00E73ABB">
        <w:rPr>
          <w:rFonts w:ascii="Arial" w:hAnsi="Arial" w:cs="Arial"/>
          <w:sz w:val="24"/>
          <w:szCs w:val="24"/>
        </w:rPr>
        <w:t>mangas,</w:t>
      </w:r>
      <w:r>
        <w:rPr>
          <w:rFonts w:ascii="Arial" w:hAnsi="Arial" w:cs="Arial"/>
          <w:sz w:val="24"/>
          <w:szCs w:val="24"/>
        </w:rPr>
        <w:t xml:space="preserve"> </w:t>
      </w:r>
      <w:r w:rsidR="00F467B3">
        <w:rPr>
          <w:rFonts w:ascii="Arial" w:hAnsi="Arial" w:cs="Arial"/>
          <w:sz w:val="24"/>
          <w:szCs w:val="24"/>
        </w:rPr>
        <w:t xml:space="preserve">para futuramente existirem mais </w:t>
      </w:r>
      <w:r w:rsidR="006668E9">
        <w:rPr>
          <w:rFonts w:ascii="Arial" w:hAnsi="Arial" w:cs="Arial"/>
          <w:sz w:val="24"/>
          <w:szCs w:val="24"/>
        </w:rPr>
        <w:t xml:space="preserve">produção e tradução de manga no </w:t>
      </w:r>
      <w:r w:rsidR="00A3407B">
        <w:rPr>
          <w:rFonts w:ascii="Arial" w:hAnsi="Arial" w:cs="Arial"/>
          <w:sz w:val="24"/>
          <w:szCs w:val="24"/>
        </w:rPr>
        <w:t>Brasil.</w:t>
      </w:r>
    </w:p>
    <w:p w14:paraId="751E3C8F" w14:textId="77777777" w:rsidR="004673C2" w:rsidRPr="00952BD5" w:rsidRDefault="004673C2" w:rsidP="004673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4976EF4" w14:textId="77777777" w:rsidR="00A411A7" w:rsidRDefault="009F0516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JUSTIFICATIVA</w:t>
      </w:r>
      <w:bookmarkStart w:id="1" w:name="_Toc98261672"/>
    </w:p>
    <w:p w14:paraId="0B4EBBD5" w14:textId="54608FC1" w:rsidR="00A411A7" w:rsidRDefault="00A411A7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04FB0A68" w14:textId="0088631B" w:rsidR="00F5592D" w:rsidRPr="00952BD5" w:rsidRDefault="009F0516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952BD5">
        <w:rPr>
          <w:rFonts w:ascii="Arial" w:hAnsi="Arial" w:cs="Arial"/>
          <w:b/>
          <w:bCs/>
          <w:color w:val="auto"/>
          <w:sz w:val="28"/>
          <w:szCs w:val="28"/>
        </w:rPr>
        <w:t>ESCOPO</w:t>
      </w:r>
      <w:bookmarkEnd w:id="1"/>
    </w:p>
    <w:p w14:paraId="28D92F93" w14:textId="7AB3E865" w:rsidR="004673C2" w:rsidRPr="00952BD5" w:rsidRDefault="00114F4C" w:rsidP="004673C2">
      <w:pPr>
        <w:spacing w:before="120"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Freedom consiste em </w:t>
      </w:r>
      <w:r w:rsidR="00C53C5E">
        <w:rPr>
          <w:rFonts w:ascii="Arial" w:hAnsi="Arial" w:cs="Arial"/>
          <w:sz w:val="24"/>
          <w:szCs w:val="24"/>
        </w:rPr>
        <w:t xml:space="preserve">um site onde o usuário </w:t>
      </w:r>
      <w:r w:rsidR="00460ED2">
        <w:rPr>
          <w:rFonts w:ascii="Arial" w:hAnsi="Arial" w:cs="Arial"/>
          <w:sz w:val="24"/>
          <w:szCs w:val="24"/>
        </w:rPr>
        <w:t>deverá</w:t>
      </w:r>
      <w:r w:rsidR="00C53C5E">
        <w:rPr>
          <w:rFonts w:ascii="Arial" w:hAnsi="Arial" w:cs="Arial"/>
          <w:sz w:val="24"/>
          <w:szCs w:val="24"/>
        </w:rPr>
        <w:t xml:space="preserve"> </w:t>
      </w:r>
      <w:r w:rsidR="00460ED2">
        <w:rPr>
          <w:rFonts w:ascii="Arial" w:hAnsi="Arial" w:cs="Arial"/>
          <w:sz w:val="24"/>
          <w:szCs w:val="24"/>
        </w:rPr>
        <w:t xml:space="preserve">logar-se </w:t>
      </w:r>
      <w:r w:rsidR="00C53C5E">
        <w:rPr>
          <w:rFonts w:ascii="Arial" w:hAnsi="Arial" w:cs="Arial"/>
          <w:sz w:val="24"/>
          <w:szCs w:val="24"/>
        </w:rPr>
        <w:t xml:space="preserve">para </w:t>
      </w:r>
      <w:r w:rsidR="00DA007E">
        <w:rPr>
          <w:rFonts w:ascii="Arial" w:hAnsi="Arial" w:cs="Arial"/>
          <w:sz w:val="24"/>
          <w:szCs w:val="24"/>
        </w:rPr>
        <w:t xml:space="preserve">poder ter acesso a o </w:t>
      </w:r>
      <w:r w:rsidR="00F46D09">
        <w:rPr>
          <w:rFonts w:ascii="Arial" w:hAnsi="Arial" w:cs="Arial"/>
          <w:sz w:val="24"/>
          <w:szCs w:val="24"/>
        </w:rPr>
        <w:t>qui</w:t>
      </w:r>
      <w:r w:rsidR="00460ED2">
        <w:rPr>
          <w:rFonts w:ascii="Arial" w:hAnsi="Arial" w:cs="Arial"/>
          <w:sz w:val="24"/>
          <w:szCs w:val="24"/>
        </w:rPr>
        <w:t>z</w:t>
      </w:r>
      <w:r w:rsidR="00F46D09">
        <w:rPr>
          <w:rFonts w:ascii="Arial" w:hAnsi="Arial" w:cs="Arial"/>
          <w:sz w:val="24"/>
          <w:szCs w:val="24"/>
        </w:rPr>
        <w:t xml:space="preserve"> e as recomendações de </w:t>
      </w:r>
      <w:r w:rsidR="00595160">
        <w:rPr>
          <w:rFonts w:ascii="Arial" w:hAnsi="Arial" w:cs="Arial"/>
          <w:sz w:val="24"/>
          <w:szCs w:val="24"/>
        </w:rPr>
        <w:t>quais mangas e seus tipos que mais combinam com a pessoa.</w:t>
      </w:r>
    </w:p>
    <w:p w14:paraId="121B2AF7" w14:textId="77777777" w:rsidR="00121230" w:rsidRPr="00952BD5" w:rsidRDefault="00121230" w:rsidP="00250AF2">
      <w:pPr>
        <w:spacing w:before="120"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100B05A" w14:textId="3489F843" w:rsidR="001D0558" w:rsidRDefault="00121230" w:rsidP="001D0558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98261673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2"/>
    </w:p>
    <w:p w14:paraId="3C2AE227" w14:textId="77777777" w:rsidR="001D0558" w:rsidRPr="001D0558" w:rsidRDefault="001D0558" w:rsidP="001D0558"/>
    <w:p w14:paraId="5D304C68" w14:textId="0B705F35" w:rsidR="004673C2" w:rsidRPr="00952BD5" w:rsidRDefault="007220E6" w:rsidP="00722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o projeto foram levantados os seguintes requisitos que serão necessários para cumprir o plano de projeto</w:t>
      </w:r>
      <w:r w:rsidR="009F3FB1" w:rsidRPr="00952BD5">
        <w:rPr>
          <w:rFonts w:ascii="Arial" w:hAnsi="Arial" w:cs="Arial"/>
          <w:sz w:val="24"/>
          <w:szCs w:val="24"/>
        </w:rPr>
        <w:t>. Os requisitos seguem a lista abaixo:</w:t>
      </w:r>
    </w:p>
    <w:p w14:paraId="71011A51" w14:textId="525B79C1" w:rsidR="009F3FB1" w:rsidRPr="00952BD5" w:rsidRDefault="009F3FB1" w:rsidP="00722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AC359" w14:textId="5AA71EE4" w:rsidR="009F3FB1" w:rsidRPr="00952BD5" w:rsidRDefault="00A73D9E" w:rsidP="00C56226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e login</w:t>
      </w:r>
    </w:p>
    <w:p w14:paraId="502371E5" w14:textId="6098DFAD" w:rsidR="00883177" w:rsidRDefault="00A73D9E" w:rsidP="00883177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e intuitivo onde o usuário possa </w:t>
      </w:r>
      <w:r w:rsidR="0021243A">
        <w:rPr>
          <w:rFonts w:ascii="Arial" w:hAnsi="Arial" w:cs="Arial"/>
          <w:sz w:val="24"/>
          <w:szCs w:val="24"/>
        </w:rPr>
        <w:t xml:space="preserve">ter </w:t>
      </w:r>
      <w:r w:rsidR="007C432E">
        <w:rPr>
          <w:rFonts w:ascii="Arial" w:hAnsi="Arial" w:cs="Arial"/>
          <w:sz w:val="24"/>
          <w:szCs w:val="24"/>
        </w:rPr>
        <w:t>uma boa experiência de maneira fácil para se achar</w:t>
      </w:r>
    </w:p>
    <w:p w14:paraId="12C73D54" w14:textId="1B277871" w:rsidR="005A03D8" w:rsidRDefault="005A03D8" w:rsidP="00883177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  <w:r w:rsidR="000274C4">
        <w:rPr>
          <w:rFonts w:ascii="Arial" w:hAnsi="Arial" w:cs="Arial"/>
          <w:sz w:val="24"/>
          <w:szCs w:val="24"/>
        </w:rPr>
        <w:t xml:space="preserve"> </w:t>
      </w:r>
      <w:r w:rsidR="00890C0D">
        <w:rPr>
          <w:rFonts w:ascii="Arial" w:hAnsi="Arial" w:cs="Arial"/>
          <w:sz w:val="24"/>
          <w:szCs w:val="24"/>
        </w:rPr>
        <w:t xml:space="preserve">para armazenamento dos </w:t>
      </w:r>
      <w:r w:rsidR="000274C4">
        <w:rPr>
          <w:rFonts w:ascii="Arial" w:hAnsi="Arial" w:cs="Arial"/>
          <w:sz w:val="24"/>
          <w:szCs w:val="24"/>
        </w:rPr>
        <w:t>dados.</w:t>
      </w:r>
    </w:p>
    <w:p w14:paraId="70930B60" w14:textId="7174A539" w:rsidR="00561D8D" w:rsidRPr="00952BD5" w:rsidRDefault="00561D8D" w:rsidP="00F5592D">
      <w:pPr>
        <w:jc w:val="both"/>
        <w:rPr>
          <w:rFonts w:ascii="Arial" w:hAnsi="Arial" w:cs="Arial"/>
          <w:b/>
          <w:bCs/>
        </w:rPr>
      </w:pPr>
    </w:p>
    <w:p w14:paraId="701D3C00" w14:textId="77777777" w:rsidR="00C56226" w:rsidRPr="00952BD5" w:rsidRDefault="00C56226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B04DE7" w14:textId="143C8093" w:rsidR="00F5592D" w:rsidRPr="00952BD5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98261675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PREMISSAS</w:t>
      </w:r>
      <w:bookmarkEnd w:id="3"/>
    </w:p>
    <w:p w14:paraId="081DA48C" w14:textId="4D108E7D" w:rsidR="005646BC" w:rsidRPr="003B56DA" w:rsidRDefault="005646BC" w:rsidP="003B56DA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execução do projeto foram estabelecidas as seguintes premissas:</w:t>
      </w:r>
    </w:p>
    <w:p w14:paraId="743E54B1" w14:textId="1ACF17A3" w:rsidR="005646BC" w:rsidRPr="00952BD5" w:rsidRDefault="005646BC" w:rsidP="005646BC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Disponibilidade de rede de internet para </w:t>
      </w:r>
      <w:r w:rsidR="003B56DA">
        <w:rPr>
          <w:rFonts w:ascii="Arial" w:hAnsi="Arial" w:cs="Arial"/>
          <w:sz w:val="24"/>
          <w:szCs w:val="24"/>
        </w:rPr>
        <w:t xml:space="preserve">poder ter acesso </w:t>
      </w:r>
      <w:r w:rsidR="00982A45">
        <w:rPr>
          <w:rFonts w:ascii="Arial" w:hAnsi="Arial" w:cs="Arial"/>
          <w:sz w:val="24"/>
          <w:szCs w:val="24"/>
        </w:rPr>
        <w:t>a o site</w:t>
      </w:r>
      <w:r w:rsidRPr="00952BD5">
        <w:rPr>
          <w:rFonts w:ascii="Arial" w:hAnsi="Arial" w:cs="Arial"/>
          <w:sz w:val="24"/>
          <w:szCs w:val="24"/>
        </w:rPr>
        <w:t>;</w:t>
      </w:r>
    </w:p>
    <w:p w14:paraId="148EF623" w14:textId="20FB5BD4" w:rsidR="00C56226" w:rsidRPr="00F2125F" w:rsidRDefault="00982A45" w:rsidP="00F2125F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para fazer manutenções no site caso precise</w:t>
      </w:r>
    </w:p>
    <w:p w14:paraId="2A86A069" w14:textId="77777777" w:rsidR="00262213" w:rsidRPr="00952BD5" w:rsidRDefault="00262213" w:rsidP="002260A9">
      <w:pPr>
        <w:spacing w:before="120"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E065B6" w14:textId="38F1AD00" w:rsidR="00F5592D" w:rsidRPr="00952BD5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8261676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RESTRIÇÕES</w:t>
      </w:r>
      <w:bookmarkEnd w:id="4"/>
    </w:p>
    <w:p w14:paraId="4D038E05" w14:textId="6CE674F1" w:rsidR="005646BC" w:rsidRPr="00952BD5" w:rsidRDefault="005646BC" w:rsidP="005646BC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execução do projeto foram determinadas as seguintes restrições:</w:t>
      </w:r>
    </w:p>
    <w:p w14:paraId="1C6C44C0" w14:textId="55AF1929" w:rsidR="005646BC" w:rsidRPr="00952BD5" w:rsidRDefault="00F2125F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ensar em lucros financeiros com o site;</w:t>
      </w:r>
    </w:p>
    <w:p w14:paraId="1EBBDFF0" w14:textId="460AEA0E" w:rsidR="005646BC" w:rsidRPr="009273D5" w:rsidRDefault="005646BC" w:rsidP="009273D5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Equipe limitada a 7 funcionários;</w:t>
      </w:r>
    </w:p>
    <w:p w14:paraId="0E4D836F" w14:textId="2D8E362D" w:rsidR="005646BC" w:rsidRPr="00DC09B9" w:rsidRDefault="005646BC" w:rsidP="00DC09B9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razo de um 1</w:t>
      </w:r>
      <w:r w:rsidR="009273D5">
        <w:rPr>
          <w:rFonts w:ascii="Arial" w:hAnsi="Arial" w:cs="Arial"/>
          <w:sz w:val="24"/>
          <w:szCs w:val="24"/>
        </w:rPr>
        <w:t xml:space="preserve"> mês</w:t>
      </w:r>
      <w:r w:rsidRPr="00952BD5">
        <w:rPr>
          <w:rFonts w:ascii="Arial" w:hAnsi="Arial" w:cs="Arial"/>
          <w:sz w:val="24"/>
          <w:szCs w:val="24"/>
        </w:rPr>
        <w:t xml:space="preserve"> para conclusão do projeto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03F06590" w14:textId="77777777" w:rsidR="00755E5A" w:rsidRPr="00952BD5" w:rsidRDefault="00755E5A" w:rsidP="00561D8D">
      <w:pPr>
        <w:spacing w:before="120"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237E0C" w14:textId="598950DF" w:rsidR="00FF6BBE" w:rsidRDefault="00755E5A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98261677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EQUIPE ENVOLVIDA</w:t>
      </w:r>
      <w:bookmarkEnd w:id="5"/>
    </w:p>
    <w:p w14:paraId="4972002E" w14:textId="77777777" w:rsidR="008626F7" w:rsidRPr="008626F7" w:rsidRDefault="008626F7" w:rsidP="008626F7"/>
    <w:p w14:paraId="43454CAB" w14:textId="0A4DA087" w:rsidR="005F1533" w:rsidRPr="0000077F" w:rsidRDefault="00755E5A" w:rsidP="0000077F">
      <w:pPr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Equipe para</w:t>
      </w:r>
      <w:r w:rsidR="005F1533" w:rsidRPr="00952BD5">
        <w:rPr>
          <w:rFonts w:ascii="Arial" w:hAnsi="Arial" w:cs="Arial"/>
          <w:sz w:val="24"/>
          <w:szCs w:val="24"/>
        </w:rPr>
        <w:t xml:space="preserve"> </w:t>
      </w:r>
      <w:r w:rsidR="00561D8D" w:rsidRPr="00952BD5">
        <w:rPr>
          <w:rFonts w:ascii="Arial" w:hAnsi="Arial" w:cs="Arial"/>
          <w:sz w:val="24"/>
          <w:szCs w:val="24"/>
        </w:rPr>
        <w:t>o desenvolvimento</w:t>
      </w:r>
      <w:r w:rsidRPr="00952BD5">
        <w:rPr>
          <w:rFonts w:ascii="Arial" w:hAnsi="Arial" w:cs="Arial"/>
          <w:sz w:val="24"/>
          <w:szCs w:val="24"/>
        </w:rPr>
        <w:t xml:space="preserve"> completo do projeto:</w:t>
      </w:r>
    </w:p>
    <w:p w14:paraId="443FF959" w14:textId="220CD89F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esenvolvedor Front-</w:t>
      </w:r>
      <w:r w:rsidR="00952BD5" w:rsidRPr="00952BD5">
        <w:rPr>
          <w:rFonts w:ascii="Arial" w:hAnsi="Arial" w:cs="Arial"/>
          <w:sz w:val="24"/>
          <w:szCs w:val="24"/>
        </w:rPr>
        <w:t>end</w:t>
      </w:r>
      <w:r w:rsidRPr="00952BD5">
        <w:rPr>
          <w:rFonts w:ascii="Arial" w:hAnsi="Arial" w:cs="Arial"/>
          <w:sz w:val="24"/>
          <w:szCs w:val="24"/>
        </w:rPr>
        <w:t>:  Será responsável pelo desenvolvimento WEB para nossos clientes.</w:t>
      </w:r>
    </w:p>
    <w:p w14:paraId="40F3496D" w14:textId="77777777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esigner: Responsável pela parte estética do nosso produto, além de se preocupar com a experiência do usuário (UX).</w:t>
      </w:r>
    </w:p>
    <w:p w14:paraId="08B3CB1B" w14:textId="491675D4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rogramador Back-</w:t>
      </w:r>
      <w:r w:rsidR="00952BD5" w:rsidRPr="00952BD5">
        <w:rPr>
          <w:rFonts w:ascii="Arial" w:hAnsi="Arial" w:cs="Arial"/>
          <w:sz w:val="24"/>
          <w:szCs w:val="24"/>
        </w:rPr>
        <w:t>end.</w:t>
      </w:r>
      <w:r w:rsidRPr="00952BD5">
        <w:rPr>
          <w:rFonts w:ascii="Arial" w:hAnsi="Arial" w:cs="Arial"/>
          <w:sz w:val="24"/>
          <w:szCs w:val="24"/>
        </w:rPr>
        <w:t xml:space="preserve">: Responsável com </w:t>
      </w:r>
      <w:r w:rsidR="00426EFD" w:rsidRPr="00952BD5">
        <w:rPr>
          <w:rFonts w:ascii="Arial" w:hAnsi="Arial" w:cs="Arial"/>
          <w:sz w:val="24"/>
          <w:szCs w:val="24"/>
        </w:rPr>
        <w:t xml:space="preserve">todo desenvolvimento </w:t>
      </w:r>
      <w:proofErr w:type="spellStart"/>
      <w:r w:rsidR="00426EFD" w:rsidRPr="00952BD5">
        <w:rPr>
          <w:rFonts w:ascii="Arial" w:hAnsi="Arial" w:cs="Arial"/>
          <w:sz w:val="24"/>
          <w:szCs w:val="24"/>
        </w:rPr>
        <w:t>back</w:t>
      </w:r>
      <w:proofErr w:type="spellEnd"/>
      <w:r w:rsidR="00426EFD" w:rsidRPr="00952BD5">
        <w:rPr>
          <w:rFonts w:ascii="Arial" w:hAnsi="Arial" w:cs="Arial"/>
          <w:sz w:val="24"/>
          <w:szCs w:val="24"/>
        </w:rPr>
        <w:t xml:space="preserve"> do site desenvolvido, além de estar prestando suporte técnico para clientes com algum problema em seu sistema.</w:t>
      </w:r>
    </w:p>
    <w:p w14:paraId="6F1EEE72" w14:textId="58322B57" w:rsidR="0040502A" w:rsidRPr="00235BDC" w:rsidRDefault="00755E5A" w:rsidP="00235BD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esenvolvedor banco de dados</w:t>
      </w:r>
      <w:r w:rsidR="00426EFD" w:rsidRPr="00952BD5">
        <w:rPr>
          <w:rFonts w:ascii="Arial" w:hAnsi="Arial" w:cs="Arial"/>
          <w:sz w:val="24"/>
          <w:szCs w:val="24"/>
        </w:rPr>
        <w:t>: Responsável pela plataforma de coleta de dados, desde seu desenvolvimento inicial até sua aplicação no projeto.</w:t>
      </w:r>
    </w:p>
    <w:p w14:paraId="32ACBF85" w14:textId="6B3F1BEB" w:rsidR="00F5592D" w:rsidRDefault="00F5592D" w:rsidP="00952BD5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98261678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MARCOS NO PROJETO</w:t>
      </w:r>
      <w:bookmarkEnd w:id="6"/>
    </w:p>
    <w:p w14:paraId="4518554E" w14:textId="77777777" w:rsidR="008626F7" w:rsidRPr="008626F7" w:rsidRDefault="008626F7" w:rsidP="008626F7"/>
    <w:p w14:paraId="4CA5A4B2" w14:textId="1322D538" w:rsidR="005F1533" w:rsidRPr="00E157AC" w:rsidRDefault="005F1533" w:rsidP="00E157A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a execução desde projeto ser um sucesso foram estabelecidos marcos considerados de grande importância para um bom resultado. Esses marcos são</w:t>
      </w:r>
      <w:r w:rsidR="00B03867">
        <w:rPr>
          <w:rFonts w:ascii="Arial" w:hAnsi="Arial" w:cs="Arial"/>
          <w:sz w:val="24"/>
          <w:szCs w:val="24"/>
        </w:rPr>
        <w:t>:</w:t>
      </w:r>
    </w:p>
    <w:p w14:paraId="2B5EEE94" w14:textId="4C7BE906" w:rsidR="005F1533" w:rsidRPr="00B03867" w:rsidRDefault="005F1533" w:rsidP="00B03867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952BD5">
        <w:rPr>
          <w:rFonts w:ascii="Arial" w:hAnsi="Arial" w:cs="Arial"/>
          <w:bCs/>
          <w:sz w:val="24"/>
          <w:szCs w:val="24"/>
        </w:rPr>
        <w:t xml:space="preserve">Testes </w:t>
      </w:r>
      <w:r w:rsidR="002260A9">
        <w:rPr>
          <w:rFonts w:ascii="Arial" w:hAnsi="Arial" w:cs="Arial"/>
          <w:bCs/>
          <w:sz w:val="24"/>
          <w:szCs w:val="24"/>
        </w:rPr>
        <w:t>semanais</w:t>
      </w:r>
      <w:r w:rsidRPr="00952BD5">
        <w:rPr>
          <w:rFonts w:ascii="Arial" w:hAnsi="Arial" w:cs="Arial"/>
          <w:bCs/>
          <w:sz w:val="24"/>
          <w:szCs w:val="24"/>
        </w:rPr>
        <w:t xml:space="preserve"> de sistemas e soluções do projeto.</w:t>
      </w:r>
    </w:p>
    <w:p w14:paraId="73F372BD" w14:textId="77777777" w:rsidR="005F1533" w:rsidRPr="00952BD5" w:rsidRDefault="005F1533" w:rsidP="005F1533">
      <w:pPr>
        <w:pStyle w:val="PargrafodaLista"/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FD2E63" w14:textId="77777777" w:rsidR="005F1533" w:rsidRPr="00952BD5" w:rsidRDefault="005F1533" w:rsidP="00F5592D">
      <w:pPr>
        <w:jc w:val="both"/>
        <w:rPr>
          <w:rFonts w:ascii="Arial" w:hAnsi="Arial" w:cs="Arial"/>
          <w:sz w:val="24"/>
          <w:szCs w:val="24"/>
        </w:rPr>
      </w:pPr>
    </w:p>
    <w:p w14:paraId="6B14FF70" w14:textId="77777777" w:rsidR="00460ED2" w:rsidRDefault="00460ED2" w:rsidP="00952BD5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98261680"/>
    </w:p>
    <w:p w14:paraId="31FA8369" w14:textId="77777777" w:rsidR="00460ED2" w:rsidRDefault="00460ED2" w:rsidP="00952BD5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353134F" w14:textId="1F9854D0" w:rsidR="00F5592D" w:rsidRDefault="00F5592D" w:rsidP="00952BD5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952BD5">
        <w:rPr>
          <w:rFonts w:ascii="Arial" w:hAnsi="Arial" w:cs="Arial"/>
          <w:b/>
          <w:bCs/>
          <w:color w:val="auto"/>
          <w:sz w:val="24"/>
          <w:szCs w:val="24"/>
        </w:rPr>
        <w:t>SUSTENTA</w:t>
      </w:r>
      <w:r w:rsidR="005F1533" w:rsidRPr="00952BD5">
        <w:rPr>
          <w:rFonts w:ascii="Arial" w:hAnsi="Arial" w:cs="Arial"/>
          <w:b/>
          <w:bCs/>
          <w:color w:val="auto"/>
          <w:sz w:val="24"/>
          <w:szCs w:val="24"/>
        </w:rPr>
        <w:t>ÇÃO</w:t>
      </w:r>
      <w:bookmarkEnd w:id="7"/>
    </w:p>
    <w:p w14:paraId="78FC4E0E" w14:textId="77777777" w:rsidR="008626F7" w:rsidRPr="008626F7" w:rsidRDefault="008626F7" w:rsidP="008626F7"/>
    <w:p w14:paraId="5BC3FB5C" w14:textId="40AF93AA" w:rsidR="000D5EB2" w:rsidRPr="00952BD5" w:rsidRDefault="000D5EB2" w:rsidP="00952B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Após a finalização do projeto é importante manter a sustentação do mesmo, para evitar possíveis transtornos ao </w:t>
      </w:r>
      <w:r w:rsidR="002F6691">
        <w:rPr>
          <w:rFonts w:ascii="Arial" w:hAnsi="Arial" w:cs="Arial"/>
          <w:sz w:val="24"/>
          <w:szCs w:val="24"/>
        </w:rPr>
        <w:t>usuário</w:t>
      </w:r>
      <w:r w:rsidRPr="00952BD5">
        <w:rPr>
          <w:rFonts w:ascii="Arial" w:hAnsi="Arial" w:cs="Arial"/>
          <w:sz w:val="24"/>
          <w:szCs w:val="24"/>
        </w:rPr>
        <w:t>. Entre algumas das práticas importantes de sustentação estão:</w:t>
      </w:r>
    </w:p>
    <w:p w14:paraId="088ED20A" w14:textId="77777777" w:rsidR="000D5EB2" w:rsidRPr="00952BD5" w:rsidRDefault="000D5EB2" w:rsidP="000D5E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FFD466" w14:textId="6F4F25AF" w:rsidR="000D5EB2" w:rsidRPr="00B03867" w:rsidRDefault="000D5EB2" w:rsidP="00B0386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tualização mensal do banco de dados;</w:t>
      </w:r>
    </w:p>
    <w:p w14:paraId="3C6AF37B" w14:textId="77777777" w:rsidR="00C01260" w:rsidRPr="00952BD5" w:rsidRDefault="000D5EB2" w:rsidP="005B2FE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Chat para suporte 24h por dia.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496D1E80" w14:textId="031AA0DA" w:rsidR="000D5EB2" w:rsidRPr="00952BD5" w:rsidRDefault="000D5EB2" w:rsidP="005B2FE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Manutenção sem custos ao cliente, dentro do período de 1 ano após a instalação do projeto</w:t>
      </w:r>
      <w:r w:rsidR="00C01260" w:rsidRPr="00952BD5">
        <w:rPr>
          <w:rFonts w:ascii="Arial" w:hAnsi="Arial" w:cs="Arial"/>
          <w:sz w:val="24"/>
          <w:szCs w:val="24"/>
        </w:rPr>
        <w:t>.</w:t>
      </w:r>
    </w:p>
    <w:p w14:paraId="679844E1" w14:textId="77777777" w:rsidR="00C82791" w:rsidRPr="00952BD5" w:rsidRDefault="00C82791" w:rsidP="00C0126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51498A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98261681"/>
    </w:p>
    <w:p w14:paraId="4A7B4829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9243290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9EFC2E1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E8C26CA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B97563B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461E937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27E08F8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627CDC4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890E060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D967D7A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151C26F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0BD7596" w14:textId="77777777" w:rsidR="00137DA2" w:rsidRDefault="00137DA2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F99A5CE" w14:textId="77777777" w:rsidR="00137DA2" w:rsidRDefault="00137DA2" w:rsidP="00137DA2"/>
    <w:p w14:paraId="5B3BF590" w14:textId="77777777" w:rsidR="00137DA2" w:rsidRDefault="00137DA2" w:rsidP="002E04BA">
      <w:bookmarkStart w:id="9" w:name="_Toc98261682"/>
      <w:bookmarkEnd w:id="8"/>
    </w:p>
    <w:p w14:paraId="434A6370" w14:textId="77777777" w:rsidR="00137DA2" w:rsidRDefault="00137DA2" w:rsidP="002E04BA"/>
    <w:p w14:paraId="0F25067D" w14:textId="26486B55" w:rsidR="00137DA2" w:rsidRPr="00137DA2" w:rsidRDefault="00137DA2" w:rsidP="002E04BA">
      <w:pPr>
        <w:rPr>
          <w:rFonts w:ascii="Arial" w:hAnsi="Arial" w:cs="Arial"/>
          <w:b/>
          <w:bCs/>
          <w:sz w:val="28"/>
          <w:szCs w:val="28"/>
        </w:rPr>
      </w:pPr>
      <w:r w:rsidRPr="00137DA2">
        <w:rPr>
          <w:rFonts w:ascii="Arial" w:hAnsi="Arial" w:cs="Arial"/>
          <w:b/>
          <w:bCs/>
          <w:sz w:val="28"/>
          <w:szCs w:val="28"/>
        </w:rPr>
        <w:t>Modelagem Lógica</w:t>
      </w:r>
    </w:p>
    <w:p w14:paraId="55E025F1" w14:textId="77777777" w:rsidR="00137DA2" w:rsidRDefault="00137DA2" w:rsidP="002E04BA"/>
    <w:p w14:paraId="4724F03D" w14:textId="77777777" w:rsidR="00137DA2" w:rsidRPr="002E04BA" w:rsidRDefault="00137DA2" w:rsidP="002E04BA"/>
    <w:p w14:paraId="69DC2C2E" w14:textId="27FEC467" w:rsidR="00137DA2" w:rsidRPr="002F6691" w:rsidRDefault="002F6691">
      <w:pPr>
        <w:rPr>
          <w:b/>
          <w:bCs/>
          <w:sz w:val="28"/>
          <w:szCs w:val="28"/>
          <w:u w:val="single"/>
        </w:rPr>
      </w:pPr>
      <w:r w:rsidRPr="002F6691">
        <w:rPr>
          <w:b/>
          <w:bCs/>
          <w:sz w:val="28"/>
          <w:szCs w:val="28"/>
        </w:rPr>
        <w:drawing>
          <wp:inline distT="0" distB="0" distL="0" distR="0" wp14:anchorId="73C17DDB" wp14:editId="0584AE51">
            <wp:extent cx="5400040" cy="564705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6499" w14:textId="77777777" w:rsidR="002330EE" w:rsidRDefault="002330E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A20CDD2" w14:textId="77777777" w:rsidR="002E04BA" w:rsidRDefault="002E04BA" w:rsidP="002E04BA">
      <w:pPr>
        <w:pStyle w:val="Ttulo1"/>
        <w:jc w:val="center"/>
        <w:rPr>
          <w:b/>
          <w:bCs/>
          <w:color w:val="auto"/>
          <w:sz w:val="28"/>
          <w:szCs w:val="28"/>
        </w:rPr>
      </w:pPr>
    </w:p>
    <w:p w14:paraId="6195561D" w14:textId="77777777" w:rsidR="00137DA2" w:rsidRDefault="00137DA2" w:rsidP="00137DA2"/>
    <w:p w14:paraId="068204AE" w14:textId="77777777" w:rsidR="00137DA2" w:rsidRDefault="00137DA2" w:rsidP="00137DA2"/>
    <w:p w14:paraId="4F371D46" w14:textId="77777777" w:rsidR="00137DA2" w:rsidRDefault="00137DA2" w:rsidP="00137DA2"/>
    <w:p w14:paraId="6D953AF9" w14:textId="77777777" w:rsidR="00137DA2" w:rsidRDefault="00137DA2" w:rsidP="00137DA2"/>
    <w:p w14:paraId="6B50585B" w14:textId="77777777" w:rsidR="00137DA2" w:rsidRDefault="00137DA2" w:rsidP="00137DA2"/>
    <w:p w14:paraId="2093673A" w14:textId="77777777" w:rsidR="00137DA2" w:rsidRDefault="00137DA2" w:rsidP="00137DA2"/>
    <w:p w14:paraId="625473B0" w14:textId="77777777" w:rsidR="00137DA2" w:rsidRDefault="00137DA2" w:rsidP="00137DA2"/>
    <w:p w14:paraId="285FDE13" w14:textId="77777777" w:rsidR="00137DA2" w:rsidRDefault="00137DA2" w:rsidP="00137DA2"/>
    <w:p w14:paraId="5DA882E5" w14:textId="77777777" w:rsidR="00137DA2" w:rsidRPr="00137DA2" w:rsidRDefault="00137DA2" w:rsidP="00137DA2"/>
    <w:p w14:paraId="36FBDD06" w14:textId="5EB39C3C" w:rsidR="00015FDB" w:rsidRDefault="00015FDB" w:rsidP="002E04BA">
      <w:pPr>
        <w:pStyle w:val="Ttulo1"/>
        <w:jc w:val="center"/>
        <w:rPr>
          <w:b/>
          <w:bCs/>
          <w:color w:val="auto"/>
          <w:sz w:val="28"/>
          <w:szCs w:val="28"/>
        </w:rPr>
      </w:pPr>
      <w:r w:rsidRPr="002E372A">
        <w:rPr>
          <w:b/>
          <w:bCs/>
          <w:color w:val="auto"/>
          <w:sz w:val="28"/>
          <w:szCs w:val="28"/>
        </w:rPr>
        <w:t>REFERÊNCIAS</w:t>
      </w:r>
      <w:bookmarkEnd w:id="9"/>
    </w:p>
    <w:p w14:paraId="4F2BCF11" w14:textId="77777777" w:rsidR="002E04BA" w:rsidRPr="002E04BA" w:rsidRDefault="002E04BA" w:rsidP="002E04BA"/>
    <w:p w14:paraId="3EB5F067" w14:textId="30B4AE61" w:rsidR="00015FDB" w:rsidRDefault="00FB0E1C" w:rsidP="00FB0E1C">
      <w:pPr>
        <w:jc w:val="both"/>
      </w:pPr>
      <w:r>
        <w:t>ANGELA</w:t>
      </w:r>
      <w:r w:rsidR="002E372A">
        <w:t xml:space="preserve">, </w:t>
      </w:r>
      <w:r>
        <w:t>Paula. “</w:t>
      </w:r>
      <w:r w:rsidR="00015FDB">
        <w:t>Temperatura e umidade do morango</w:t>
      </w:r>
      <w:r>
        <w:t xml:space="preserve">” disponível em : </w:t>
      </w:r>
      <w:hyperlink r:id="rId10" w:history="1">
        <w:r w:rsidRPr="006D6073">
          <w:rPr>
            <w:rStyle w:val="Hyperlink"/>
          </w:rPr>
          <w:t>http://meteorologia.florianopolis.ifsc.edu.br/formularioPI/arquivos_de_usuario/20064D.pdf</w:t>
        </w:r>
      </w:hyperlink>
      <w:r>
        <w:t xml:space="preserve"> Acesso em 10 de março de 2022</w:t>
      </w:r>
    </w:p>
    <w:p w14:paraId="64D469D2" w14:textId="77777777" w:rsidR="00015FDB" w:rsidRDefault="00015FDB" w:rsidP="00015FDB"/>
    <w:p w14:paraId="63C24637" w14:textId="40B7AB4B" w:rsidR="00015FDB" w:rsidRDefault="00FB0E1C" w:rsidP="00FB0E1C">
      <w:pPr>
        <w:jc w:val="both"/>
      </w:pPr>
      <w:r>
        <w:t xml:space="preserve"> CALVINIO</w:t>
      </w:r>
      <w:r w:rsidR="002E372A">
        <w:t xml:space="preserve">, </w:t>
      </w:r>
      <w:r>
        <w:t>Marco. “</w:t>
      </w:r>
      <w:r w:rsidR="00015FDB">
        <w:t xml:space="preserve">Locais de plantação </w:t>
      </w:r>
      <w:r>
        <w:t xml:space="preserve">“ Disponível em: </w:t>
      </w:r>
      <w:hyperlink r:id="rId11" w:anchor=":~:text=Os%20principais%20Estados%20produtores%20de,Catarina%20e%20Sul%20do%20Paran%C3%A1" w:history="1">
        <w:r w:rsidRPr="006D6073">
          <w:rPr>
            <w:rStyle w:val="Hyperlink"/>
          </w:rPr>
          <w:t>https://revistacampoenegocios.com.br/qual-o-panorama-da-producao-de-morango-no-brasil/#:~:text=Os%20principais%20Estados%20produtores%20de,Catarina%20e%20Sul%20do%20Paran%C3%A1</w:t>
        </w:r>
      </w:hyperlink>
      <w:r>
        <w:t xml:space="preserve"> Acesso em 12 de março de 2022</w:t>
      </w:r>
      <w:r w:rsidR="00015FDB">
        <w:t>.</w:t>
      </w:r>
    </w:p>
    <w:p w14:paraId="2F0CA01F" w14:textId="77777777" w:rsidR="00015FDB" w:rsidRDefault="00015FDB" w:rsidP="00FB0E1C">
      <w:pPr>
        <w:jc w:val="both"/>
      </w:pPr>
    </w:p>
    <w:p w14:paraId="12678D92" w14:textId="72D74FA6" w:rsidR="00015FDB" w:rsidRDefault="00FB0E1C" w:rsidP="00FB0E1C">
      <w:pPr>
        <w:jc w:val="both"/>
      </w:pPr>
      <w:r>
        <w:t>BANOW, Sandra. “</w:t>
      </w:r>
      <w:r w:rsidR="00015FDB">
        <w:t>Ranking de produção</w:t>
      </w:r>
      <w:r>
        <w:t>”. Disponível em:</w:t>
      </w:r>
    </w:p>
    <w:p w14:paraId="29AED862" w14:textId="23B5A023" w:rsidR="00015FDB" w:rsidRDefault="007A678E" w:rsidP="00FB0E1C">
      <w:pPr>
        <w:jc w:val="both"/>
      </w:pPr>
      <w:hyperlink r:id="rId12" w:history="1">
        <w:r w:rsidR="00015FDB">
          <w:rPr>
            <w:rStyle w:val="Hyperlink"/>
          </w:rPr>
          <w:t>https://ainfo.cnptia.embrapa.br/digital/bitstream/item/222342/1/Antunes-Anuario-HF-2021-pag-87.pdf</w:t>
        </w:r>
      </w:hyperlink>
      <w:r w:rsidR="00FB0E1C">
        <w:t>. Acesso em: 28 de fevereiro de 2022</w:t>
      </w:r>
    </w:p>
    <w:p w14:paraId="33AFDFE0" w14:textId="77777777" w:rsidR="00015FDB" w:rsidRDefault="00015FDB" w:rsidP="00FB0E1C">
      <w:pPr>
        <w:jc w:val="both"/>
      </w:pPr>
    </w:p>
    <w:p w14:paraId="7D2C57A8" w14:textId="113EC8CB" w:rsidR="00015FDB" w:rsidRDefault="002E372A" w:rsidP="00FB0E1C">
      <w:pPr>
        <w:jc w:val="both"/>
      </w:pPr>
      <w:r>
        <w:t xml:space="preserve">MEDEIROS, </w:t>
      </w:r>
      <w:proofErr w:type="spellStart"/>
      <w:r>
        <w:t>Talissa</w:t>
      </w:r>
      <w:proofErr w:type="spellEnd"/>
      <w:r>
        <w:t>. “</w:t>
      </w:r>
      <w:r w:rsidR="00015FDB">
        <w:t>Dados da perda de morango em São Paulo</w:t>
      </w:r>
      <w:r>
        <w:t>”. Disponível em:</w:t>
      </w:r>
    </w:p>
    <w:p w14:paraId="292BCC95" w14:textId="65100C54" w:rsidR="00015FDB" w:rsidRDefault="007A678E" w:rsidP="00FB0E1C">
      <w:pPr>
        <w:jc w:val="both"/>
      </w:pPr>
      <w:hyperlink r:id="rId13" w:history="1">
        <w:r w:rsidR="00015FDB">
          <w:rPr>
            <w:rStyle w:val="Hyperlink"/>
          </w:rPr>
          <w:t>https://g1.globo.com/sp/sorocaba-jundiai/noticia/2021/07/22/geada-volta-a-prejudicar-plantacoes-de-morango-em-jarinu.ghtml</w:t>
        </w:r>
      </w:hyperlink>
      <w:r w:rsidR="002E372A">
        <w:t>. Acesso em: 27 de fevereiro de 2022</w:t>
      </w:r>
    </w:p>
    <w:p w14:paraId="1054300C" w14:textId="77777777" w:rsidR="00015FDB" w:rsidRDefault="00015FDB" w:rsidP="00FB0E1C">
      <w:pPr>
        <w:jc w:val="both"/>
      </w:pPr>
    </w:p>
    <w:p w14:paraId="0EEF0BFE" w14:textId="77777777" w:rsidR="00015FDB" w:rsidRPr="00015FDB" w:rsidRDefault="00015FDB" w:rsidP="00015FDB">
      <w:pPr>
        <w:jc w:val="center"/>
        <w:rPr>
          <w:b/>
          <w:bCs/>
          <w:sz w:val="28"/>
          <w:szCs w:val="28"/>
        </w:rPr>
      </w:pPr>
    </w:p>
    <w:sectPr w:rsidR="00015FDB" w:rsidRPr="00015FDB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3084" w14:textId="77777777" w:rsidR="007A678E" w:rsidRDefault="007A678E" w:rsidP="0040502A">
      <w:pPr>
        <w:spacing w:after="0" w:line="240" w:lineRule="auto"/>
      </w:pPr>
      <w:r>
        <w:separator/>
      </w:r>
    </w:p>
  </w:endnote>
  <w:endnote w:type="continuationSeparator" w:id="0">
    <w:p w14:paraId="32F77E22" w14:textId="77777777" w:rsidR="007A678E" w:rsidRDefault="007A678E" w:rsidP="004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3978" w14:textId="77777777" w:rsidR="007A678E" w:rsidRDefault="007A678E" w:rsidP="0040502A">
      <w:pPr>
        <w:spacing w:after="0" w:line="240" w:lineRule="auto"/>
      </w:pPr>
      <w:r>
        <w:separator/>
      </w:r>
    </w:p>
  </w:footnote>
  <w:footnote w:type="continuationSeparator" w:id="0">
    <w:p w14:paraId="0DB0ADFC" w14:textId="77777777" w:rsidR="007A678E" w:rsidRDefault="007A678E" w:rsidP="004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1690"/>
      <w:docPartObj>
        <w:docPartGallery w:val="Page Numbers (Top of Page)"/>
        <w:docPartUnique/>
      </w:docPartObj>
    </w:sdtPr>
    <w:sdtEndPr/>
    <w:sdtContent>
      <w:p w14:paraId="6C8931DE" w14:textId="64ABBB66" w:rsidR="0040502A" w:rsidRDefault="004050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33AA" w14:textId="77777777" w:rsidR="0040502A" w:rsidRDefault="00405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7DA"/>
    <w:multiLevelType w:val="hybridMultilevel"/>
    <w:tmpl w:val="5B80C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671"/>
    <w:multiLevelType w:val="hybridMultilevel"/>
    <w:tmpl w:val="04103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21287"/>
    <w:multiLevelType w:val="hybridMultilevel"/>
    <w:tmpl w:val="FB24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25C7"/>
    <w:multiLevelType w:val="hybridMultilevel"/>
    <w:tmpl w:val="02887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5CA4"/>
    <w:multiLevelType w:val="hybridMultilevel"/>
    <w:tmpl w:val="84BE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5853"/>
    <w:multiLevelType w:val="hybridMultilevel"/>
    <w:tmpl w:val="5396F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52626">
    <w:abstractNumId w:val="0"/>
  </w:num>
  <w:num w:numId="2" w16cid:durableId="1123042584">
    <w:abstractNumId w:val="1"/>
  </w:num>
  <w:num w:numId="3" w16cid:durableId="1169062315">
    <w:abstractNumId w:val="4"/>
  </w:num>
  <w:num w:numId="4" w16cid:durableId="1519663844">
    <w:abstractNumId w:val="5"/>
  </w:num>
  <w:num w:numId="5" w16cid:durableId="1076199000">
    <w:abstractNumId w:val="3"/>
  </w:num>
  <w:num w:numId="6" w16cid:durableId="131734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EC"/>
    <w:rsid w:val="0000077F"/>
    <w:rsid w:val="00015FDB"/>
    <w:rsid w:val="000274C4"/>
    <w:rsid w:val="00062AA6"/>
    <w:rsid w:val="000A63CA"/>
    <w:rsid w:val="000B426E"/>
    <w:rsid w:val="000D5EB2"/>
    <w:rsid w:val="00114F4C"/>
    <w:rsid w:val="00121230"/>
    <w:rsid w:val="00137DA2"/>
    <w:rsid w:val="0014484F"/>
    <w:rsid w:val="00184C79"/>
    <w:rsid w:val="0018717C"/>
    <w:rsid w:val="001D0558"/>
    <w:rsid w:val="001F5C06"/>
    <w:rsid w:val="0021243A"/>
    <w:rsid w:val="00222136"/>
    <w:rsid w:val="002260A9"/>
    <w:rsid w:val="002330EE"/>
    <w:rsid w:val="00235BDC"/>
    <w:rsid w:val="00245484"/>
    <w:rsid w:val="00250AF2"/>
    <w:rsid w:val="0025354C"/>
    <w:rsid w:val="00262213"/>
    <w:rsid w:val="00281B1C"/>
    <w:rsid w:val="002E04BA"/>
    <w:rsid w:val="002E372A"/>
    <w:rsid w:val="002F6691"/>
    <w:rsid w:val="00305342"/>
    <w:rsid w:val="003069B3"/>
    <w:rsid w:val="0032573B"/>
    <w:rsid w:val="003B56DA"/>
    <w:rsid w:val="003F1A45"/>
    <w:rsid w:val="0040502A"/>
    <w:rsid w:val="004254A4"/>
    <w:rsid w:val="00426EFD"/>
    <w:rsid w:val="00460ED2"/>
    <w:rsid w:val="004673C2"/>
    <w:rsid w:val="004C2AA9"/>
    <w:rsid w:val="00561D8D"/>
    <w:rsid w:val="005646BC"/>
    <w:rsid w:val="0058621E"/>
    <w:rsid w:val="005935F8"/>
    <w:rsid w:val="00595160"/>
    <w:rsid w:val="005A03D8"/>
    <w:rsid w:val="005D1AB4"/>
    <w:rsid w:val="005F1533"/>
    <w:rsid w:val="00631E55"/>
    <w:rsid w:val="00664254"/>
    <w:rsid w:val="006668E9"/>
    <w:rsid w:val="006B405C"/>
    <w:rsid w:val="006D31EC"/>
    <w:rsid w:val="007220E6"/>
    <w:rsid w:val="007350A0"/>
    <w:rsid w:val="0075475A"/>
    <w:rsid w:val="00755E5A"/>
    <w:rsid w:val="007A678E"/>
    <w:rsid w:val="007C0044"/>
    <w:rsid w:val="007C432E"/>
    <w:rsid w:val="0083087E"/>
    <w:rsid w:val="008626F7"/>
    <w:rsid w:val="00883177"/>
    <w:rsid w:val="00890C0D"/>
    <w:rsid w:val="008B67A3"/>
    <w:rsid w:val="009006A9"/>
    <w:rsid w:val="009045A8"/>
    <w:rsid w:val="009273D5"/>
    <w:rsid w:val="00952BD5"/>
    <w:rsid w:val="00982A45"/>
    <w:rsid w:val="009F0516"/>
    <w:rsid w:val="009F3FB1"/>
    <w:rsid w:val="00A3407B"/>
    <w:rsid w:val="00A411A7"/>
    <w:rsid w:val="00A63F0F"/>
    <w:rsid w:val="00A73D9E"/>
    <w:rsid w:val="00AF1AD8"/>
    <w:rsid w:val="00B03867"/>
    <w:rsid w:val="00B45938"/>
    <w:rsid w:val="00BE7975"/>
    <w:rsid w:val="00C01260"/>
    <w:rsid w:val="00C53C5E"/>
    <w:rsid w:val="00C56226"/>
    <w:rsid w:val="00C82791"/>
    <w:rsid w:val="00D00579"/>
    <w:rsid w:val="00D62B26"/>
    <w:rsid w:val="00D96CED"/>
    <w:rsid w:val="00DA007E"/>
    <w:rsid w:val="00DC09B9"/>
    <w:rsid w:val="00E157AC"/>
    <w:rsid w:val="00E71D08"/>
    <w:rsid w:val="00E73ABB"/>
    <w:rsid w:val="00EC6FA2"/>
    <w:rsid w:val="00F2125F"/>
    <w:rsid w:val="00F45D5B"/>
    <w:rsid w:val="00F467B3"/>
    <w:rsid w:val="00F46D09"/>
    <w:rsid w:val="00F5592D"/>
    <w:rsid w:val="00F733A2"/>
    <w:rsid w:val="00F95DDD"/>
    <w:rsid w:val="00FB0E1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A132"/>
  <w15:chartTrackingRefBased/>
  <w15:docId w15:val="{2AD1479B-53DE-4FF5-B4FD-A506095B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6BC"/>
    <w:pPr>
      <w:ind w:left="720"/>
      <w:contextualSpacing/>
    </w:pPr>
  </w:style>
  <w:style w:type="table" w:styleId="Tabelacomgrade">
    <w:name w:val="Table Grid"/>
    <w:basedOn w:val="Tabelanormal"/>
    <w:uiPriority w:val="39"/>
    <w:rsid w:val="000D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02A"/>
  </w:style>
  <w:style w:type="paragraph" w:styleId="Rodap">
    <w:name w:val="footer"/>
    <w:basedOn w:val="Normal"/>
    <w:link w:val="RodapChar"/>
    <w:uiPriority w:val="99"/>
    <w:unhideWhenUsed/>
    <w:rsid w:val="004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02A"/>
  </w:style>
  <w:style w:type="character" w:customStyle="1" w:styleId="Ttulo1Char">
    <w:name w:val="Título 1 Char"/>
    <w:basedOn w:val="Fontepargpadro"/>
    <w:link w:val="Ttulo1"/>
    <w:uiPriority w:val="9"/>
    <w:rsid w:val="00405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5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502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372A"/>
    <w:pPr>
      <w:tabs>
        <w:tab w:val="right" w:leader="dot" w:pos="8494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52BD5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50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1.globo.com/sp/sorocaba-jundiai/noticia/2021/07/22/geada-volta-a-prejudicar-plantacoes-de-morango-em-jarinu.g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nfo.cnptia.embrapa.br/digital/bitstream/item/222342/1/Antunes-Anuario-HF-2021-pag-8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campoenegocios.com.br/qual-o-panorama-da-producao-de-morango-no-brasi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eorologia.florianopolis.ifsc.edu.br/formularioPI/arquivos_de_usuario/20064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70DD-7D8F-4C22-BF76-646EC94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ARAL BENEDICTO .</dc:creator>
  <cp:keywords/>
  <dc:description/>
  <cp:lastModifiedBy>JOÃO PEDRO MIZIARA .</cp:lastModifiedBy>
  <cp:revision>4</cp:revision>
  <dcterms:created xsi:type="dcterms:W3CDTF">2022-06-06T16:45:00Z</dcterms:created>
  <dcterms:modified xsi:type="dcterms:W3CDTF">2022-06-06T16:55:00Z</dcterms:modified>
</cp:coreProperties>
</file>